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141303BB" w:rsidR="005049D2" w:rsidRDefault="009B58B5">
      <w:r>
        <w:t xml:space="preserve"> </w:t>
      </w:r>
    </w:p>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F2742E">
        <w:trPr>
          <w:trHeight w:val="1702"/>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36B4FCC2" w14:textId="785F9871" w:rsidR="006F60DB" w:rsidRPr="00760C2F" w:rsidRDefault="006F60DB" w:rsidP="006F60DB">
            <w:pPr>
              <w:jc w:val="center"/>
              <w:rPr>
                <w:sz w:val="16"/>
                <w:szCs w:val="16"/>
              </w:rPr>
            </w:pPr>
            <w:r w:rsidRPr="0055663A">
              <w:t>Web site:</w:t>
            </w:r>
            <w:r w:rsidRPr="00760C2F">
              <w:rPr>
                <w:u w:val="single"/>
              </w:rPr>
              <w:t xml:space="preserve"> </w:t>
            </w:r>
            <w:hyperlink r:id="rId11" w:history="1">
              <w:r w:rsidRPr="00F83932">
                <w:rPr>
                  <w:rStyle w:val="Hyperlink"/>
                </w:rPr>
                <w:t>www.kingtontowncouncil.gov.uk</w:t>
              </w:r>
            </w:hyperlink>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35DE4AE1"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 xml:space="preserve">Planning </w:t>
            </w:r>
            <w:r w:rsidR="00E17F56">
              <w:rPr>
                <w:rFonts w:asciiTheme="minorHAnsi" w:hAnsiTheme="minorHAnsi" w:cstheme="minorHAnsi"/>
                <w:b/>
                <w:bCs/>
                <w:sz w:val="44"/>
                <w:szCs w:val="44"/>
              </w:rPr>
              <w:t xml:space="preserve">and Environment </w:t>
            </w:r>
            <w:r w:rsidRPr="009F656C">
              <w:rPr>
                <w:rFonts w:asciiTheme="minorHAnsi" w:hAnsiTheme="minorHAnsi" w:cstheme="minorHAnsi"/>
                <w:b/>
                <w:bCs/>
                <w:sz w:val="44"/>
                <w:szCs w:val="44"/>
              </w:rPr>
              <w:t>Committee</w:t>
            </w:r>
          </w:p>
          <w:p w14:paraId="75736F6C" w14:textId="7960F05F"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E17F56">
              <w:rPr>
                <w:rFonts w:asciiTheme="minorHAnsi" w:hAnsiTheme="minorHAnsi" w:cstheme="minorHAnsi"/>
                <w:b/>
              </w:rPr>
              <w:t>19</w:t>
            </w:r>
            <w:r w:rsidR="00E17F56" w:rsidRPr="00E17F56">
              <w:rPr>
                <w:rFonts w:asciiTheme="minorHAnsi" w:hAnsiTheme="minorHAnsi" w:cstheme="minorHAnsi"/>
                <w:b/>
                <w:vertAlign w:val="superscript"/>
              </w:rPr>
              <w:t>th</w:t>
            </w:r>
            <w:r w:rsidR="00E17F56">
              <w:rPr>
                <w:rFonts w:asciiTheme="minorHAnsi" w:hAnsiTheme="minorHAnsi" w:cstheme="minorHAnsi"/>
                <w:b/>
              </w:rPr>
              <w:t xml:space="preserve"> February 2024</w:t>
            </w:r>
            <w:r w:rsidR="00170416">
              <w:rPr>
                <w:rFonts w:asciiTheme="minorHAnsi" w:hAnsiTheme="minorHAnsi" w:cstheme="minorHAnsi"/>
                <w:b/>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p>
          <w:p w14:paraId="7B236979" w14:textId="1953A942" w:rsidR="00BC3723" w:rsidRDefault="00B42DEA"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269E4553" w14:textId="41AE6BE0" w:rsidR="006F60DB" w:rsidRPr="00FE56E4" w:rsidRDefault="00CC3D3C" w:rsidP="00182D12">
            <w:pPr>
              <w:jc w:val="center"/>
              <w:rPr>
                <w:rFonts w:asciiTheme="minorHAnsi" w:hAnsiTheme="minorHAnsi" w:cstheme="minorHAnsi"/>
                <w:b/>
                <w:sz w:val="28"/>
                <w:szCs w:val="28"/>
                <w:u w:val="single"/>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w:t>
            </w:r>
            <w:r w:rsidR="00A878A9">
              <w:rPr>
                <w:rFonts w:asciiTheme="minorHAnsi" w:hAnsiTheme="minorHAnsi" w:cstheme="minorHAnsi"/>
              </w:rPr>
              <w:t xml:space="preserve"> B.</w:t>
            </w:r>
            <w:r w:rsidR="00321C45">
              <w:rPr>
                <w:rFonts w:asciiTheme="minorHAnsi" w:hAnsiTheme="minorHAnsi" w:cstheme="minorHAnsi"/>
              </w:rPr>
              <w:t xml:space="preserve"> </w:t>
            </w:r>
            <w:r w:rsidR="00A878A9">
              <w:rPr>
                <w:rFonts w:asciiTheme="minorHAnsi" w:hAnsiTheme="minorHAnsi" w:cstheme="minorHAnsi"/>
              </w:rPr>
              <w:t xml:space="preserve">Bishop, </w:t>
            </w:r>
            <w:r w:rsidR="00792484">
              <w:rPr>
                <w:rFonts w:asciiTheme="minorHAnsi" w:hAnsiTheme="minorHAnsi" w:cstheme="minorHAnsi"/>
              </w:rPr>
              <w:t xml:space="preserve">T. Bounds, </w:t>
            </w:r>
            <w:r w:rsidR="00DA3AD2">
              <w:rPr>
                <w:rFonts w:asciiTheme="minorHAnsi" w:hAnsiTheme="minorHAnsi" w:cstheme="minorHAnsi"/>
              </w:rPr>
              <w:t xml:space="preserve">N. Cornish, </w:t>
            </w:r>
            <w:proofErr w:type="spellStart"/>
            <w:r w:rsidR="00A878A9">
              <w:rPr>
                <w:rFonts w:asciiTheme="minorHAnsi" w:hAnsiTheme="minorHAnsi" w:cstheme="minorHAnsi"/>
              </w:rPr>
              <w:t>A.Dixon</w:t>
            </w:r>
            <w:proofErr w:type="spellEnd"/>
            <w:r w:rsidR="00A878A9">
              <w:rPr>
                <w:rFonts w:asciiTheme="minorHAnsi" w:hAnsiTheme="minorHAnsi" w:cstheme="minorHAnsi"/>
              </w:rPr>
              <w:t xml:space="preserve">, </w:t>
            </w:r>
            <w:r w:rsidR="00A54ECD">
              <w:rPr>
                <w:rFonts w:asciiTheme="minorHAnsi" w:hAnsiTheme="minorHAnsi" w:cstheme="minorHAnsi"/>
              </w:rPr>
              <w:t>M. Fitton,</w:t>
            </w:r>
            <w:r w:rsidR="00D63D64">
              <w:rPr>
                <w:rFonts w:asciiTheme="minorHAnsi" w:hAnsiTheme="minorHAnsi" w:cstheme="minorHAnsi"/>
              </w:rPr>
              <w:t xml:space="preserve"> </w:t>
            </w:r>
            <w:r w:rsidR="00792484">
              <w:rPr>
                <w:rFonts w:asciiTheme="minorHAnsi" w:hAnsiTheme="minorHAnsi" w:cstheme="minorHAnsi"/>
              </w:rPr>
              <w:t xml:space="preserve">E. Rolls, </w:t>
            </w:r>
            <w:r w:rsidR="00D63D64">
              <w:rPr>
                <w:rFonts w:asciiTheme="minorHAnsi" w:hAnsiTheme="minorHAnsi" w:cstheme="minorHAnsi"/>
              </w:rPr>
              <w:t>P. Sell,</w:t>
            </w:r>
            <w:r w:rsidR="00792484">
              <w:rPr>
                <w:rFonts w:asciiTheme="minorHAnsi" w:hAnsiTheme="minorHAnsi" w:cstheme="minorHAnsi"/>
              </w:rPr>
              <w:t xml:space="preserve"> </w:t>
            </w:r>
            <w:r w:rsidR="00D63D64">
              <w:rPr>
                <w:rFonts w:asciiTheme="minorHAnsi" w:hAnsiTheme="minorHAnsi" w:cstheme="minorHAnsi"/>
              </w:rPr>
              <w:t>M. Woolford</w:t>
            </w:r>
            <w:r w:rsidR="00A54ECD">
              <w:rPr>
                <w:rFonts w:asciiTheme="minorHAnsi" w:hAnsiTheme="minorHAnsi" w:cstheme="minorHAnsi"/>
              </w:rPr>
              <w:t>, R. Warne</w:t>
            </w:r>
            <w:r w:rsidR="00D63D64">
              <w:rPr>
                <w:rFonts w:asciiTheme="minorHAnsi" w:hAnsiTheme="minorHAnsi" w:cstheme="minorHAnsi"/>
              </w:rPr>
              <w:t xml:space="preserve"> &amp; R. Widdowson</w:t>
            </w:r>
          </w:p>
        </w:tc>
        <w:tc>
          <w:tcPr>
            <w:tcW w:w="1908" w:type="dxa"/>
            <w:shd w:val="clear" w:color="auto" w:fill="auto"/>
          </w:tcPr>
          <w:p w14:paraId="20D64E1B" w14:textId="77777777" w:rsidR="006F60DB" w:rsidRDefault="006F60DB" w:rsidP="006F60DB"/>
        </w:tc>
      </w:tr>
    </w:tbl>
    <w:p w14:paraId="74DF6912" w14:textId="77777777" w:rsidR="0086289E" w:rsidRDefault="0086289E" w:rsidP="008C3336">
      <w:pPr>
        <w:jc w:val="center"/>
        <w:rPr>
          <w:rFonts w:asciiTheme="minorHAnsi" w:hAnsiTheme="minorHAnsi" w:cstheme="minorHAnsi"/>
          <w:b/>
          <w:sz w:val="36"/>
          <w:szCs w:val="36"/>
        </w:rPr>
      </w:pPr>
    </w:p>
    <w:p w14:paraId="1B9746AC" w14:textId="40D2DFC5" w:rsidR="008C3336"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786340F1" w14:textId="77777777" w:rsidR="00A878A9" w:rsidRDefault="00A878A9" w:rsidP="008C3336">
      <w:pPr>
        <w:jc w:val="center"/>
        <w:rPr>
          <w:rFonts w:asciiTheme="minorHAnsi" w:hAnsiTheme="minorHAnsi" w:cstheme="minorHAnsi"/>
          <w:b/>
          <w:sz w:val="36"/>
          <w:szCs w:val="36"/>
        </w:rPr>
      </w:pPr>
    </w:p>
    <w:p w14:paraId="52BBC404" w14:textId="7D2001F1" w:rsidR="00A878A9" w:rsidRDefault="00A878A9" w:rsidP="00A878A9">
      <w:pPr>
        <w:pStyle w:val="ListParagraph"/>
        <w:numPr>
          <w:ilvl w:val="0"/>
          <w:numId w:val="30"/>
        </w:numPr>
        <w:rPr>
          <w:rFonts w:asciiTheme="minorHAnsi" w:hAnsiTheme="minorHAnsi" w:cstheme="minorHAnsi"/>
          <w:bCs/>
        </w:rPr>
      </w:pPr>
      <w:r>
        <w:rPr>
          <w:rFonts w:asciiTheme="minorHAnsi" w:hAnsiTheme="minorHAnsi" w:cstheme="minorHAnsi"/>
          <w:bCs/>
        </w:rPr>
        <w:t>To elect a Chair for the committee to hold office until after the next Annual Meeting of the Town Council</w:t>
      </w:r>
    </w:p>
    <w:p w14:paraId="64D0E869" w14:textId="54A3513D" w:rsidR="00A878A9" w:rsidRDefault="00A878A9" w:rsidP="00A878A9">
      <w:pPr>
        <w:pStyle w:val="ListParagraph"/>
        <w:numPr>
          <w:ilvl w:val="0"/>
          <w:numId w:val="30"/>
        </w:numPr>
        <w:rPr>
          <w:rFonts w:asciiTheme="minorHAnsi" w:hAnsiTheme="minorHAnsi" w:cstheme="minorHAnsi"/>
          <w:bCs/>
        </w:rPr>
      </w:pPr>
      <w:r>
        <w:rPr>
          <w:rFonts w:asciiTheme="minorHAnsi" w:hAnsiTheme="minorHAnsi" w:cstheme="minorHAnsi"/>
          <w:bCs/>
        </w:rPr>
        <w:t>To receive apologies, declarations of interest and requests for dispensation</w:t>
      </w:r>
    </w:p>
    <w:p w14:paraId="285B07D6" w14:textId="50714F00" w:rsidR="00A878A9" w:rsidRDefault="00A878A9" w:rsidP="00A878A9">
      <w:pPr>
        <w:pStyle w:val="ListParagraph"/>
        <w:numPr>
          <w:ilvl w:val="0"/>
          <w:numId w:val="30"/>
        </w:numPr>
        <w:rPr>
          <w:rFonts w:asciiTheme="minorHAnsi" w:hAnsiTheme="minorHAnsi" w:cstheme="minorHAnsi"/>
          <w:bCs/>
        </w:rPr>
      </w:pPr>
      <w:r>
        <w:rPr>
          <w:rFonts w:asciiTheme="minorHAnsi" w:hAnsiTheme="minorHAnsi" w:cstheme="minorHAnsi"/>
          <w:bCs/>
        </w:rPr>
        <w:t>Minutes:</w:t>
      </w:r>
    </w:p>
    <w:p w14:paraId="1A630E3E" w14:textId="3B3061CF" w:rsidR="00A878A9" w:rsidRDefault="00A878A9" w:rsidP="00A878A9">
      <w:pPr>
        <w:pStyle w:val="ListParagraph"/>
        <w:numPr>
          <w:ilvl w:val="0"/>
          <w:numId w:val="31"/>
        </w:numPr>
        <w:rPr>
          <w:rFonts w:asciiTheme="minorHAnsi" w:hAnsiTheme="minorHAnsi" w:cstheme="minorHAnsi"/>
          <w:bCs/>
        </w:rPr>
      </w:pPr>
      <w:r>
        <w:rPr>
          <w:rFonts w:asciiTheme="minorHAnsi" w:hAnsiTheme="minorHAnsi" w:cstheme="minorHAnsi"/>
          <w:bCs/>
        </w:rPr>
        <w:t xml:space="preserve">To approve Minutes of the meeting of the Planning Committee held on </w:t>
      </w:r>
      <w:hyperlink r:id="rId12" w:history="1">
        <w:r w:rsidRPr="006D44BE">
          <w:rPr>
            <w:rStyle w:val="Hyperlink"/>
            <w:rFonts w:asciiTheme="minorHAnsi" w:hAnsiTheme="minorHAnsi" w:cstheme="minorHAnsi"/>
            <w:bCs/>
          </w:rPr>
          <w:t>18</w:t>
        </w:r>
        <w:r w:rsidRPr="006D44BE">
          <w:rPr>
            <w:rStyle w:val="Hyperlink"/>
            <w:rFonts w:asciiTheme="minorHAnsi" w:hAnsiTheme="minorHAnsi" w:cstheme="minorHAnsi"/>
            <w:bCs/>
            <w:vertAlign w:val="superscript"/>
          </w:rPr>
          <w:t>th</w:t>
        </w:r>
        <w:r w:rsidRPr="006D44BE">
          <w:rPr>
            <w:rStyle w:val="Hyperlink"/>
            <w:rFonts w:asciiTheme="minorHAnsi" w:hAnsiTheme="minorHAnsi" w:cstheme="minorHAnsi"/>
            <w:bCs/>
          </w:rPr>
          <w:t xml:space="preserve"> December 2023</w:t>
        </w:r>
      </w:hyperlink>
    </w:p>
    <w:p w14:paraId="5B5F6780" w14:textId="31340292" w:rsidR="00A878A9" w:rsidRDefault="00A878A9" w:rsidP="00A878A9">
      <w:pPr>
        <w:pStyle w:val="ListParagraph"/>
        <w:numPr>
          <w:ilvl w:val="0"/>
          <w:numId w:val="31"/>
        </w:numPr>
        <w:rPr>
          <w:rFonts w:asciiTheme="minorHAnsi" w:hAnsiTheme="minorHAnsi" w:cstheme="minorHAnsi"/>
          <w:bCs/>
        </w:rPr>
      </w:pPr>
      <w:r>
        <w:rPr>
          <w:rFonts w:asciiTheme="minorHAnsi" w:hAnsiTheme="minorHAnsi" w:cstheme="minorHAnsi"/>
          <w:bCs/>
        </w:rPr>
        <w:t xml:space="preserve">To approve Minutes of the meeting of the Environment Committee held on </w:t>
      </w:r>
      <w:hyperlink r:id="rId13" w:history="1">
        <w:r w:rsidRPr="006D44BE">
          <w:rPr>
            <w:rStyle w:val="Hyperlink"/>
            <w:rFonts w:asciiTheme="minorHAnsi" w:hAnsiTheme="minorHAnsi" w:cstheme="minorHAnsi"/>
            <w:bCs/>
          </w:rPr>
          <w:t>16</w:t>
        </w:r>
        <w:r w:rsidRPr="006D44BE">
          <w:rPr>
            <w:rStyle w:val="Hyperlink"/>
            <w:rFonts w:asciiTheme="minorHAnsi" w:hAnsiTheme="minorHAnsi" w:cstheme="minorHAnsi"/>
            <w:bCs/>
            <w:vertAlign w:val="superscript"/>
          </w:rPr>
          <w:t>th</w:t>
        </w:r>
        <w:r w:rsidRPr="006D44BE">
          <w:rPr>
            <w:rStyle w:val="Hyperlink"/>
            <w:rFonts w:asciiTheme="minorHAnsi" w:hAnsiTheme="minorHAnsi" w:cstheme="minorHAnsi"/>
            <w:bCs/>
          </w:rPr>
          <w:t xml:space="preserve"> October</w:t>
        </w:r>
      </w:hyperlink>
      <w:r>
        <w:rPr>
          <w:rFonts w:asciiTheme="minorHAnsi" w:hAnsiTheme="minorHAnsi" w:cstheme="minorHAnsi"/>
          <w:bCs/>
        </w:rPr>
        <w:t xml:space="preserve"> 2023</w:t>
      </w:r>
    </w:p>
    <w:p w14:paraId="410A624F" w14:textId="5741EABE" w:rsidR="00A878A9" w:rsidRDefault="00A878A9" w:rsidP="00A878A9">
      <w:pPr>
        <w:pStyle w:val="ListParagraph"/>
        <w:numPr>
          <w:ilvl w:val="0"/>
          <w:numId w:val="30"/>
        </w:numPr>
        <w:rPr>
          <w:rFonts w:asciiTheme="minorHAnsi" w:hAnsiTheme="minorHAnsi" w:cstheme="minorHAnsi"/>
          <w:bCs/>
        </w:rPr>
      </w:pPr>
      <w:r>
        <w:rPr>
          <w:rFonts w:asciiTheme="minorHAnsi" w:hAnsiTheme="minorHAnsi" w:cstheme="minorHAnsi"/>
          <w:bCs/>
        </w:rPr>
        <w:t>To elect a Vice Chair for the committee to hold office until after the next Annual Meeting of the Town Council</w:t>
      </w:r>
    </w:p>
    <w:p w14:paraId="06633308" w14:textId="34951BBD" w:rsidR="00A878A9" w:rsidRDefault="00A878A9" w:rsidP="00A878A9">
      <w:pPr>
        <w:pStyle w:val="ListParagraph"/>
        <w:numPr>
          <w:ilvl w:val="0"/>
          <w:numId w:val="30"/>
        </w:numPr>
        <w:rPr>
          <w:rFonts w:asciiTheme="minorHAnsi" w:hAnsiTheme="minorHAnsi" w:cstheme="minorHAnsi"/>
          <w:bCs/>
        </w:rPr>
      </w:pPr>
      <w:r>
        <w:rPr>
          <w:rFonts w:asciiTheme="minorHAnsi" w:hAnsiTheme="minorHAnsi" w:cstheme="minorHAnsi"/>
          <w:bCs/>
        </w:rPr>
        <w:t>To note Terms of Reference of the Committee and consider any changes required</w:t>
      </w:r>
    </w:p>
    <w:p w14:paraId="46179D74" w14:textId="1B221B08" w:rsidR="00A878A9" w:rsidRDefault="00A878A9" w:rsidP="00A878A9">
      <w:pPr>
        <w:pStyle w:val="ListParagraph"/>
        <w:numPr>
          <w:ilvl w:val="0"/>
          <w:numId w:val="30"/>
        </w:numPr>
        <w:rPr>
          <w:rFonts w:asciiTheme="minorHAnsi" w:hAnsiTheme="minorHAnsi" w:cstheme="minorHAnsi"/>
          <w:bCs/>
        </w:rPr>
      </w:pPr>
      <w:r>
        <w:rPr>
          <w:rFonts w:asciiTheme="minorHAnsi" w:hAnsiTheme="minorHAnsi" w:cstheme="minorHAnsi"/>
          <w:bCs/>
        </w:rPr>
        <w:t xml:space="preserve">Planning </w:t>
      </w:r>
      <w:r w:rsidR="00321C45">
        <w:rPr>
          <w:rFonts w:asciiTheme="minorHAnsi" w:hAnsiTheme="minorHAnsi" w:cstheme="minorHAnsi"/>
          <w:bCs/>
        </w:rPr>
        <w:t>Applications</w:t>
      </w:r>
      <w:r>
        <w:rPr>
          <w:rFonts w:asciiTheme="minorHAnsi" w:hAnsiTheme="minorHAnsi" w:cstheme="minorHAnsi"/>
          <w:bCs/>
        </w:rPr>
        <w:t>:</w:t>
      </w:r>
    </w:p>
    <w:p w14:paraId="5F39E8C5" w14:textId="64A0B785" w:rsidR="00A878A9" w:rsidRDefault="00A878A9" w:rsidP="00A878A9">
      <w:pPr>
        <w:pStyle w:val="ListParagraph"/>
        <w:numPr>
          <w:ilvl w:val="1"/>
          <w:numId w:val="30"/>
        </w:numPr>
        <w:rPr>
          <w:rFonts w:asciiTheme="minorHAnsi" w:hAnsiTheme="minorHAnsi" w:cstheme="minorHAnsi"/>
          <w:bCs/>
        </w:rPr>
      </w:pPr>
      <w:r>
        <w:rPr>
          <w:rFonts w:asciiTheme="minorHAnsi" w:hAnsiTheme="minorHAnsi" w:cstheme="minorHAnsi"/>
          <w:bCs/>
        </w:rPr>
        <w:t>To consider planning applications now due for consideration, if any</w:t>
      </w:r>
    </w:p>
    <w:p w14:paraId="05FBE6F3" w14:textId="63F18107" w:rsidR="00A878A9" w:rsidRDefault="00A878A9" w:rsidP="00A878A9">
      <w:pPr>
        <w:pStyle w:val="ListParagraph"/>
        <w:numPr>
          <w:ilvl w:val="1"/>
          <w:numId w:val="30"/>
        </w:numPr>
        <w:rPr>
          <w:rFonts w:asciiTheme="minorHAnsi" w:hAnsiTheme="minorHAnsi" w:cstheme="minorHAnsi"/>
          <w:bCs/>
        </w:rPr>
      </w:pPr>
      <w:r>
        <w:rPr>
          <w:rFonts w:asciiTheme="minorHAnsi" w:hAnsiTheme="minorHAnsi" w:cstheme="minorHAnsi"/>
          <w:bCs/>
        </w:rPr>
        <w:t>To note planning decisions by Herefordshire Council since the last meeting</w:t>
      </w:r>
    </w:p>
    <w:p w14:paraId="153CF61A" w14:textId="607EA66D" w:rsidR="00A878A9" w:rsidRDefault="00A878A9" w:rsidP="00A878A9">
      <w:pPr>
        <w:pStyle w:val="ListParagraph"/>
        <w:numPr>
          <w:ilvl w:val="0"/>
          <w:numId w:val="30"/>
        </w:numPr>
        <w:rPr>
          <w:rFonts w:asciiTheme="minorHAnsi" w:hAnsiTheme="minorHAnsi" w:cstheme="minorHAnsi"/>
          <w:bCs/>
        </w:rPr>
      </w:pPr>
      <w:r>
        <w:rPr>
          <w:rFonts w:asciiTheme="minorHAnsi" w:hAnsiTheme="minorHAnsi" w:cstheme="minorHAnsi"/>
          <w:bCs/>
        </w:rPr>
        <w:t>To note update from Herefordshire Council’s Neighbourhood Planning Team on progress of the Local Plan</w:t>
      </w:r>
    </w:p>
    <w:p w14:paraId="65C663F4" w14:textId="363DE850" w:rsidR="0070649B" w:rsidRDefault="0070649B" w:rsidP="0070649B">
      <w:pPr>
        <w:pStyle w:val="ListParagraph"/>
        <w:numPr>
          <w:ilvl w:val="0"/>
          <w:numId w:val="30"/>
        </w:numPr>
        <w:rPr>
          <w:rFonts w:asciiTheme="minorHAnsi" w:hAnsiTheme="minorHAnsi" w:cstheme="minorHAnsi"/>
          <w:bCs/>
        </w:rPr>
      </w:pPr>
      <w:r>
        <w:rPr>
          <w:rFonts w:asciiTheme="minorHAnsi" w:hAnsiTheme="minorHAnsi" w:cstheme="minorHAnsi"/>
          <w:bCs/>
        </w:rPr>
        <w:t>Using volunteers for Town Council maintenance tasks</w:t>
      </w:r>
    </w:p>
    <w:p w14:paraId="04DF60F9" w14:textId="2FB87FEF" w:rsidR="0070649B" w:rsidRDefault="0070649B" w:rsidP="0070649B">
      <w:pPr>
        <w:pStyle w:val="ListParagraph"/>
        <w:numPr>
          <w:ilvl w:val="0"/>
          <w:numId w:val="30"/>
        </w:numPr>
        <w:rPr>
          <w:rFonts w:asciiTheme="minorHAnsi" w:hAnsiTheme="minorHAnsi" w:cstheme="minorHAnsi"/>
          <w:bCs/>
        </w:rPr>
      </w:pPr>
      <w:r>
        <w:rPr>
          <w:rFonts w:asciiTheme="minorHAnsi" w:hAnsiTheme="minorHAnsi" w:cstheme="minorHAnsi"/>
          <w:bCs/>
        </w:rPr>
        <w:t>Churchyard maintenance:  to agree future work requirements</w:t>
      </w:r>
    </w:p>
    <w:p w14:paraId="2283D1E2" w14:textId="66BA737B" w:rsidR="0070649B" w:rsidRDefault="004C5B96" w:rsidP="0070649B">
      <w:pPr>
        <w:pStyle w:val="ListParagraph"/>
        <w:numPr>
          <w:ilvl w:val="0"/>
          <w:numId w:val="30"/>
        </w:numPr>
        <w:rPr>
          <w:rFonts w:asciiTheme="minorHAnsi" w:hAnsiTheme="minorHAnsi" w:cstheme="minorHAnsi"/>
          <w:bCs/>
        </w:rPr>
      </w:pPr>
      <w:r>
        <w:rPr>
          <w:rFonts w:asciiTheme="minorHAnsi" w:hAnsiTheme="minorHAnsi" w:cstheme="minorHAnsi"/>
          <w:bCs/>
        </w:rPr>
        <w:t>To discuss litter and pavement sweeping issues and agree a way forward</w:t>
      </w:r>
    </w:p>
    <w:p w14:paraId="3B110475" w14:textId="6F29D27D" w:rsidR="004C5B96" w:rsidRDefault="004C5B96" w:rsidP="0070649B">
      <w:pPr>
        <w:pStyle w:val="ListParagraph"/>
        <w:numPr>
          <w:ilvl w:val="0"/>
          <w:numId w:val="30"/>
        </w:numPr>
        <w:rPr>
          <w:rFonts w:asciiTheme="minorHAnsi" w:hAnsiTheme="minorHAnsi" w:cstheme="minorHAnsi"/>
          <w:bCs/>
        </w:rPr>
      </w:pPr>
      <w:r>
        <w:rPr>
          <w:rFonts w:asciiTheme="minorHAnsi" w:hAnsiTheme="minorHAnsi" w:cstheme="minorHAnsi"/>
          <w:bCs/>
        </w:rPr>
        <w:t>Planters and floral displays for 2024</w:t>
      </w:r>
    </w:p>
    <w:p w14:paraId="2A19D2D4" w14:textId="29280B33" w:rsidR="00A878A9" w:rsidRPr="00EE49DD" w:rsidRDefault="00EE49DD" w:rsidP="00EE49DD">
      <w:pPr>
        <w:pStyle w:val="ListParagraph"/>
        <w:numPr>
          <w:ilvl w:val="0"/>
          <w:numId w:val="30"/>
        </w:numPr>
        <w:rPr>
          <w:rFonts w:asciiTheme="minorHAnsi" w:hAnsiTheme="minorHAnsi" w:cstheme="minorHAnsi"/>
          <w:sz w:val="18"/>
          <w:szCs w:val="18"/>
        </w:rPr>
      </w:pPr>
      <w:r w:rsidRPr="00EE49DD">
        <w:rPr>
          <w:rFonts w:asciiTheme="minorHAnsi" w:hAnsiTheme="minorHAnsi" w:cstheme="minorHAnsi"/>
          <w:bCs/>
        </w:rPr>
        <w:t xml:space="preserve">Date and time for the next meeting and items for the agenda </w:t>
      </w:r>
    </w:p>
    <w:p w14:paraId="6677679B" w14:textId="77777777" w:rsidR="00A878A9" w:rsidRDefault="00A878A9" w:rsidP="00170416">
      <w:pPr>
        <w:jc w:val="right"/>
        <w:rPr>
          <w:rFonts w:asciiTheme="minorHAnsi" w:hAnsiTheme="minorHAnsi" w:cstheme="minorHAnsi"/>
          <w:sz w:val="18"/>
          <w:szCs w:val="18"/>
        </w:rPr>
      </w:pPr>
    </w:p>
    <w:p w14:paraId="4ED09E43" w14:textId="718C7C59" w:rsidR="00FE56E4" w:rsidRDefault="00EE49DD" w:rsidP="00170416">
      <w:pPr>
        <w:jc w:val="right"/>
        <w:rPr>
          <w:rFonts w:asciiTheme="minorHAnsi" w:hAnsiTheme="minorHAnsi" w:cstheme="minorHAnsi"/>
          <w:sz w:val="18"/>
          <w:szCs w:val="18"/>
        </w:rPr>
      </w:pPr>
      <w:r>
        <w:rPr>
          <w:rFonts w:asciiTheme="minorHAnsi" w:hAnsiTheme="minorHAnsi" w:cstheme="minorHAnsi"/>
          <w:sz w:val="18"/>
          <w:szCs w:val="18"/>
        </w:rPr>
        <w:t xml:space="preserve">Issued:  </w:t>
      </w:r>
      <w:r w:rsidR="00647D38">
        <w:rPr>
          <w:rFonts w:asciiTheme="minorHAnsi" w:hAnsiTheme="minorHAnsi" w:cstheme="minorHAnsi"/>
          <w:sz w:val="18"/>
          <w:szCs w:val="18"/>
        </w:rPr>
        <w:t>12.2.2024</w:t>
      </w:r>
      <w:r w:rsidR="005975BF">
        <w:rPr>
          <w:rFonts w:asciiTheme="minorHAnsi" w:hAnsiTheme="minorHAnsi" w:cstheme="minorHAnsi"/>
          <w:sz w:val="18"/>
          <w:szCs w:val="18"/>
        </w:rPr>
        <w:t xml:space="preserve"> </w:t>
      </w:r>
      <w:r w:rsidR="00FE56E4">
        <w:rPr>
          <w:rFonts w:asciiTheme="minorHAnsi" w:hAnsiTheme="minorHAnsi" w:cstheme="minorHAnsi"/>
          <w:sz w:val="18"/>
          <w:szCs w:val="18"/>
        </w:rPr>
        <w:t>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4" w:history="1">
        <w:r w:rsidRPr="000119E2">
          <w:rPr>
            <w:rStyle w:val="Hyperlink"/>
            <w:rFonts w:asciiTheme="minorHAnsi" w:hAnsiTheme="minorHAnsi" w:cstheme="minorHAnsi"/>
            <w:sz w:val="20"/>
            <w:szCs w:val="20"/>
          </w:rPr>
          <w:t>clerk@kingtontowncouncil.gov.uk</w:t>
        </w:r>
      </w:hyperlink>
    </w:p>
    <w:sectPr w:rsidR="0045678B" w:rsidSect="003A4252">
      <w:footerReference w:type="first" r:id="rId15"/>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227"/>
    <w:multiLevelType w:val="hybridMultilevel"/>
    <w:tmpl w:val="43DE02A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D2D0823"/>
    <w:multiLevelType w:val="hybridMultilevel"/>
    <w:tmpl w:val="41223824"/>
    <w:lvl w:ilvl="0" w:tplc="173CB004">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AF1BC4"/>
    <w:multiLevelType w:val="hybridMultilevel"/>
    <w:tmpl w:val="E1FE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7A1670"/>
    <w:multiLevelType w:val="hybridMultilevel"/>
    <w:tmpl w:val="F66043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7B7742"/>
    <w:multiLevelType w:val="hybridMultilevel"/>
    <w:tmpl w:val="2DB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8C73A2"/>
    <w:multiLevelType w:val="hybridMultilevel"/>
    <w:tmpl w:val="46A0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687A2E"/>
    <w:multiLevelType w:val="hybridMultilevel"/>
    <w:tmpl w:val="CAB0623E"/>
    <w:lvl w:ilvl="0" w:tplc="8DBAAA54">
      <w:start w:val="1"/>
      <w:numFmt w:val="decimal"/>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BF52C7"/>
    <w:multiLevelType w:val="hybridMultilevel"/>
    <w:tmpl w:val="2A9CE7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56112008"/>
    <w:multiLevelType w:val="hybridMultilevel"/>
    <w:tmpl w:val="3F007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D23EF0"/>
    <w:multiLevelType w:val="hybridMultilevel"/>
    <w:tmpl w:val="86D4D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C77495"/>
    <w:multiLevelType w:val="hybridMultilevel"/>
    <w:tmpl w:val="8E90B5F0"/>
    <w:lvl w:ilvl="0" w:tplc="619AD4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9026963">
    <w:abstractNumId w:val="2"/>
  </w:num>
  <w:num w:numId="2" w16cid:durableId="812647928">
    <w:abstractNumId w:val="13"/>
  </w:num>
  <w:num w:numId="3" w16cid:durableId="1430814468">
    <w:abstractNumId w:val="27"/>
  </w:num>
  <w:num w:numId="4" w16cid:durableId="1976325879">
    <w:abstractNumId w:val="31"/>
  </w:num>
  <w:num w:numId="5" w16cid:durableId="1240404747">
    <w:abstractNumId w:val="16"/>
  </w:num>
  <w:num w:numId="6" w16cid:durableId="1685858516">
    <w:abstractNumId w:val="8"/>
  </w:num>
  <w:num w:numId="7" w16cid:durableId="597562343">
    <w:abstractNumId w:val="22"/>
  </w:num>
  <w:num w:numId="8" w16cid:durableId="1802116474">
    <w:abstractNumId w:val="19"/>
  </w:num>
  <w:num w:numId="9" w16cid:durableId="770593216">
    <w:abstractNumId w:val="7"/>
  </w:num>
  <w:num w:numId="10" w16cid:durableId="1115754011">
    <w:abstractNumId w:val="28"/>
  </w:num>
  <w:num w:numId="11" w16cid:durableId="288512475">
    <w:abstractNumId w:val="26"/>
  </w:num>
  <w:num w:numId="12" w16cid:durableId="574555573">
    <w:abstractNumId w:val="30"/>
  </w:num>
  <w:num w:numId="13" w16cid:durableId="1500777205">
    <w:abstractNumId w:val="23"/>
  </w:num>
  <w:num w:numId="14" w16cid:durableId="1858735433">
    <w:abstractNumId w:val="20"/>
  </w:num>
  <w:num w:numId="15" w16cid:durableId="124127213">
    <w:abstractNumId w:val="25"/>
  </w:num>
  <w:num w:numId="16" w16cid:durableId="799618453">
    <w:abstractNumId w:val="5"/>
  </w:num>
  <w:num w:numId="17" w16cid:durableId="974410200">
    <w:abstractNumId w:val="17"/>
  </w:num>
  <w:num w:numId="18" w16cid:durableId="560555029">
    <w:abstractNumId w:val="1"/>
  </w:num>
  <w:num w:numId="19" w16cid:durableId="2024814844">
    <w:abstractNumId w:val="15"/>
  </w:num>
  <w:num w:numId="20" w16cid:durableId="1052121100">
    <w:abstractNumId w:val="14"/>
  </w:num>
  <w:num w:numId="21" w16cid:durableId="311328177">
    <w:abstractNumId w:val="12"/>
  </w:num>
  <w:num w:numId="22" w16cid:durableId="1119451529">
    <w:abstractNumId w:val="11"/>
  </w:num>
  <w:num w:numId="23" w16cid:durableId="1744067584">
    <w:abstractNumId w:val="9"/>
  </w:num>
  <w:num w:numId="24" w16cid:durableId="1483086520">
    <w:abstractNumId w:val="6"/>
  </w:num>
  <w:num w:numId="25" w16cid:durableId="216937427">
    <w:abstractNumId w:val="18"/>
  </w:num>
  <w:num w:numId="26" w16cid:durableId="1761414897">
    <w:abstractNumId w:val="24"/>
  </w:num>
  <w:num w:numId="27" w16cid:durableId="1335843831">
    <w:abstractNumId w:val="21"/>
  </w:num>
  <w:num w:numId="28" w16cid:durableId="805852733">
    <w:abstractNumId w:val="29"/>
  </w:num>
  <w:num w:numId="29" w16cid:durableId="516309814">
    <w:abstractNumId w:val="10"/>
  </w:num>
  <w:num w:numId="30" w16cid:durableId="86539753">
    <w:abstractNumId w:val="3"/>
  </w:num>
  <w:num w:numId="31" w16cid:durableId="1066759949">
    <w:abstractNumId w:val="0"/>
  </w:num>
  <w:num w:numId="32" w16cid:durableId="174406108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6BB3"/>
    <w:rsid w:val="00006DE4"/>
    <w:rsid w:val="00006E6C"/>
    <w:rsid w:val="0000782A"/>
    <w:rsid w:val="00012745"/>
    <w:rsid w:val="00013489"/>
    <w:rsid w:val="00014D89"/>
    <w:rsid w:val="00017FF7"/>
    <w:rsid w:val="00020877"/>
    <w:rsid w:val="00020FB1"/>
    <w:rsid w:val="000220FA"/>
    <w:rsid w:val="0002725F"/>
    <w:rsid w:val="00030FC5"/>
    <w:rsid w:val="00034D4C"/>
    <w:rsid w:val="00036545"/>
    <w:rsid w:val="000412C5"/>
    <w:rsid w:val="00042476"/>
    <w:rsid w:val="00043F86"/>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C5D98"/>
    <w:rsid w:val="000D1EC3"/>
    <w:rsid w:val="000D63C1"/>
    <w:rsid w:val="000E0C0A"/>
    <w:rsid w:val="000E2FE4"/>
    <w:rsid w:val="000E45A7"/>
    <w:rsid w:val="000E7078"/>
    <w:rsid w:val="000E7A2E"/>
    <w:rsid w:val="000E7A9F"/>
    <w:rsid w:val="000E7BAC"/>
    <w:rsid w:val="000F1938"/>
    <w:rsid w:val="000F2C15"/>
    <w:rsid w:val="000F2D9B"/>
    <w:rsid w:val="000F5565"/>
    <w:rsid w:val="000F62D7"/>
    <w:rsid w:val="000F71EE"/>
    <w:rsid w:val="000F76EF"/>
    <w:rsid w:val="00100DDA"/>
    <w:rsid w:val="00100FA4"/>
    <w:rsid w:val="0010129E"/>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276EE"/>
    <w:rsid w:val="00135A95"/>
    <w:rsid w:val="00136115"/>
    <w:rsid w:val="0014096A"/>
    <w:rsid w:val="00140E40"/>
    <w:rsid w:val="0014100C"/>
    <w:rsid w:val="00143540"/>
    <w:rsid w:val="00143D9D"/>
    <w:rsid w:val="00150FC5"/>
    <w:rsid w:val="00152741"/>
    <w:rsid w:val="0015421F"/>
    <w:rsid w:val="00161186"/>
    <w:rsid w:val="00162F9D"/>
    <w:rsid w:val="00166BFA"/>
    <w:rsid w:val="00170416"/>
    <w:rsid w:val="00172DD5"/>
    <w:rsid w:val="00172E9E"/>
    <w:rsid w:val="001739D9"/>
    <w:rsid w:val="00173E8B"/>
    <w:rsid w:val="00175692"/>
    <w:rsid w:val="00181EF2"/>
    <w:rsid w:val="00182D12"/>
    <w:rsid w:val="00187D1F"/>
    <w:rsid w:val="00187FC8"/>
    <w:rsid w:val="00193353"/>
    <w:rsid w:val="00195ADA"/>
    <w:rsid w:val="001A4739"/>
    <w:rsid w:val="001A5F63"/>
    <w:rsid w:val="001B0B8B"/>
    <w:rsid w:val="001B197C"/>
    <w:rsid w:val="001B61B4"/>
    <w:rsid w:val="001B68EC"/>
    <w:rsid w:val="001B7446"/>
    <w:rsid w:val="001C3E35"/>
    <w:rsid w:val="001C50BB"/>
    <w:rsid w:val="001C7B03"/>
    <w:rsid w:val="001D0711"/>
    <w:rsid w:val="001D1355"/>
    <w:rsid w:val="001D15E7"/>
    <w:rsid w:val="001D53D6"/>
    <w:rsid w:val="001E0757"/>
    <w:rsid w:val="001E366A"/>
    <w:rsid w:val="001E4CBB"/>
    <w:rsid w:val="001E7983"/>
    <w:rsid w:val="001F3401"/>
    <w:rsid w:val="001F36FA"/>
    <w:rsid w:val="001F39D9"/>
    <w:rsid w:val="001F3BAA"/>
    <w:rsid w:val="001F3D82"/>
    <w:rsid w:val="001F4E89"/>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449"/>
    <w:rsid w:val="002248F2"/>
    <w:rsid w:val="00227FEF"/>
    <w:rsid w:val="00232728"/>
    <w:rsid w:val="00236646"/>
    <w:rsid w:val="00236D7D"/>
    <w:rsid w:val="00240BA0"/>
    <w:rsid w:val="00241943"/>
    <w:rsid w:val="002420AE"/>
    <w:rsid w:val="00245148"/>
    <w:rsid w:val="00245CD9"/>
    <w:rsid w:val="00246E1A"/>
    <w:rsid w:val="00247594"/>
    <w:rsid w:val="00247DF9"/>
    <w:rsid w:val="002515C2"/>
    <w:rsid w:val="00255522"/>
    <w:rsid w:val="00255E6E"/>
    <w:rsid w:val="00256A2B"/>
    <w:rsid w:val="0025746C"/>
    <w:rsid w:val="00260F5A"/>
    <w:rsid w:val="00261388"/>
    <w:rsid w:val="002625FD"/>
    <w:rsid w:val="00262D16"/>
    <w:rsid w:val="00263AF8"/>
    <w:rsid w:val="00265B3C"/>
    <w:rsid w:val="0026629E"/>
    <w:rsid w:val="00271788"/>
    <w:rsid w:val="00277D25"/>
    <w:rsid w:val="00280ABC"/>
    <w:rsid w:val="00281304"/>
    <w:rsid w:val="002817FF"/>
    <w:rsid w:val="00282C6D"/>
    <w:rsid w:val="00283A0E"/>
    <w:rsid w:val="00283D06"/>
    <w:rsid w:val="00283E11"/>
    <w:rsid w:val="00284F09"/>
    <w:rsid w:val="00290AA7"/>
    <w:rsid w:val="00291EEC"/>
    <w:rsid w:val="00293E4E"/>
    <w:rsid w:val="00295868"/>
    <w:rsid w:val="002970E2"/>
    <w:rsid w:val="002A03CC"/>
    <w:rsid w:val="002A0902"/>
    <w:rsid w:val="002A3F6B"/>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4DA6"/>
    <w:rsid w:val="002F58B6"/>
    <w:rsid w:val="00302AEB"/>
    <w:rsid w:val="0030370D"/>
    <w:rsid w:val="00312C80"/>
    <w:rsid w:val="00313DD5"/>
    <w:rsid w:val="00316DB3"/>
    <w:rsid w:val="00321557"/>
    <w:rsid w:val="00321C45"/>
    <w:rsid w:val="00321CC3"/>
    <w:rsid w:val="00325873"/>
    <w:rsid w:val="00325902"/>
    <w:rsid w:val="00326AF1"/>
    <w:rsid w:val="00332AA5"/>
    <w:rsid w:val="00332E76"/>
    <w:rsid w:val="003358BD"/>
    <w:rsid w:val="00335BCD"/>
    <w:rsid w:val="00337D1A"/>
    <w:rsid w:val="0034056F"/>
    <w:rsid w:val="003411F6"/>
    <w:rsid w:val="0034252E"/>
    <w:rsid w:val="00343457"/>
    <w:rsid w:val="003503FE"/>
    <w:rsid w:val="00350E4F"/>
    <w:rsid w:val="00353C8B"/>
    <w:rsid w:val="0035589D"/>
    <w:rsid w:val="00355E13"/>
    <w:rsid w:val="00361CB1"/>
    <w:rsid w:val="00365A55"/>
    <w:rsid w:val="00366CF0"/>
    <w:rsid w:val="00366E6A"/>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7C04"/>
    <w:rsid w:val="003B2EA3"/>
    <w:rsid w:val="003B507A"/>
    <w:rsid w:val="003B51AB"/>
    <w:rsid w:val="003B6320"/>
    <w:rsid w:val="003C3D24"/>
    <w:rsid w:val="003C6765"/>
    <w:rsid w:val="003C6AF4"/>
    <w:rsid w:val="003C73FC"/>
    <w:rsid w:val="003D0FD4"/>
    <w:rsid w:val="003D6417"/>
    <w:rsid w:val="003D7B05"/>
    <w:rsid w:val="003E0FFD"/>
    <w:rsid w:val="003E3448"/>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2B62"/>
    <w:rsid w:val="004240A7"/>
    <w:rsid w:val="00432A70"/>
    <w:rsid w:val="00437B52"/>
    <w:rsid w:val="0044338B"/>
    <w:rsid w:val="004435E6"/>
    <w:rsid w:val="004457D7"/>
    <w:rsid w:val="00450312"/>
    <w:rsid w:val="004515CA"/>
    <w:rsid w:val="0045678B"/>
    <w:rsid w:val="00460F22"/>
    <w:rsid w:val="00461E3A"/>
    <w:rsid w:val="00462FBF"/>
    <w:rsid w:val="004650C0"/>
    <w:rsid w:val="004674F0"/>
    <w:rsid w:val="00472015"/>
    <w:rsid w:val="00472133"/>
    <w:rsid w:val="00472304"/>
    <w:rsid w:val="00472369"/>
    <w:rsid w:val="00473D6D"/>
    <w:rsid w:val="004755EE"/>
    <w:rsid w:val="004758AD"/>
    <w:rsid w:val="00477ADF"/>
    <w:rsid w:val="00481ADE"/>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C5B96"/>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0BC"/>
    <w:rsid w:val="00513F2B"/>
    <w:rsid w:val="00526E17"/>
    <w:rsid w:val="0053307A"/>
    <w:rsid w:val="00533CB3"/>
    <w:rsid w:val="00534285"/>
    <w:rsid w:val="005351BA"/>
    <w:rsid w:val="005359EB"/>
    <w:rsid w:val="00536E48"/>
    <w:rsid w:val="00537D92"/>
    <w:rsid w:val="00541DF0"/>
    <w:rsid w:val="00542AC7"/>
    <w:rsid w:val="00542E22"/>
    <w:rsid w:val="00544BE7"/>
    <w:rsid w:val="00546B19"/>
    <w:rsid w:val="005535BB"/>
    <w:rsid w:val="00554804"/>
    <w:rsid w:val="00562B54"/>
    <w:rsid w:val="00564DB8"/>
    <w:rsid w:val="00565134"/>
    <w:rsid w:val="00572CB1"/>
    <w:rsid w:val="00573D61"/>
    <w:rsid w:val="00574BCC"/>
    <w:rsid w:val="00582151"/>
    <w:rsid w:val="00584520"/>
    <w:rsid w:val="005877B4"/>
    <w:rsid w:val="00591246"/>
    <w:rsid w:val="00592CB5"/>
    <w:rsid w:val="00593FA4"/>
    <w:rsid w:val="00594C13"/>
    <w:rsid w:val="005975BF"/>
    <w:rsid w:val="005A2F7D"/>
    <w:rsid w:val="005A344D"/>
    <w:rsid w:val="005A4263"/>
    <w:rsid w:val="005A61D1"/>
    <w:rsid w:val="005A6434"/>
    <w:rsid w:val="005A77BA"/>
    <w:rsid w:val="005B0C63"/>
    <w:rsid w:val="005B36A3"/>
    <w:rsid w:val="005B5085"/>
    <w:rsid w:val="005C11B8"/>
    <w:rsid w:val="005C19BC"/>
    <w:rsid w:val="005C27DF"/>
    <w:rsid w:val="005C340B"/>
    <w:rsid w:val="005D22B1"/>
    <w:rsid w:val="005D28D7"/>
    <w:rsid w:val="005D40BE"/>
    <w:rsid w:val="005D5CDD"/>
    <w:rsid w:val="005E1C66"/>
    <w:rsid w:val="005F579A"/>
    <w:rsid w:val="005F6AA6"/>
    <w:rsid w:val="005F778E"/>
    <w:rsid w:val="00600A2C"/>
    <w:rsid w:val="00601F1C"/>
    <w:rsid w:val="00602F37"/>
    <w:rsid w:val="0060665B"/>
    <w:rsid w:val="00606A13"/>
    <w:rsid w:val="00610047"/>
    <w:rsid w:val="00610066"/>
    <w:rsid w:val="00613F4D"/>
    <w:rsid w:val="00614E8D"/>
    <w:rsid w:val="00615B1E"/>
    <w:rsid w:val="00616559"/>
    <w:rsid w:val="00616A28"/>
    <w:rsid w:val="00617172"/>
    <w:rsid w:val="00621038"/>
    <w:rsid w:val="006221C9"/>
    <w:rsid w:val="006246E8"/>
    <w:rsid w:val="006258F8"/>
    <w:rsid w:val="00626378"/>
    <w:rsid w:val="006276F5"/>
    <w:rsid w:val="00631D1E"/>
    <w:rsid w:val="0063294B"/>
    <w:rsid w:val="006359A2"/>
    <w:rsid w:val="00635D7C"/>
    <w:rsid w:val="00636F97"/>
    <w:rsid w:val="006375D4"/>
    <w:rsid w:val="006420E8"/>
    <w:rsid w:val="00643518"/>
    <w:rsid w:val="00643FD2"/>
    <w:rsid w:val="006440CC"/>
    <w:rsid w:val="00646A41"/>
    <w:rsid w:val="00647C0D"/>
    <w:rsid w:val="00647D38"/>
    <w:rsid w:val="00650BBA"/>
    <w:rsid w:val="00651668"/>
    <w:rsid w:val="00651FEB"/>
    <w:rsid w:val="006543AA"/>
    <w:rsid w:val="00654A52"/>
    <w:rsid w:val="00655787"/>
    <w:rsid w:val="00655E02"/>
    <w:rsid w:val="00657E69"/>
    <w:rsid w:val="00660552"/>
    <w:rsid w:val="006612F8"/>
    <w:rsid w:val="00670EB8"/>
    <w:rsid w:val="006754CF"/>
    <w:rsid w:val="00676456"/>
    <w:rsid w:val="00677593"/>
    <w:rsid w:val="00681AEC"/>
    <w:rsid w:val="00684C25"/>
    <w:rsid w:val="006874D5"/>
    <w:rsid w:val="00691966"/>
    <w:rsid w:val="006922F4"/>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6FB2"/>
    <w:rsid w:val="006C7E17"/>
    <w:rsid w:val="006C7E6E"/>
    <w:rsid w:val="006D34DE"/>
    <w:rsid w:val="006D38FF"/>
    <w:rsid w:val="006D3B19"/>
    <w:rsid w:val="006D44BE"/>
    <w:rsid w:val="006D4C8B"/>
    <w:rsid w:val="006D5326"/>
    <w:rsid w:val="006E15F9"/>
    <w:rsid w:val="006E4228"/>
    <w:rsid w:val="006E6659"/>
    <w:rsid w:val="006E7A87"/>
    <w:rsid w:val="006F15BB"/>
    <w:rsid w:val="006F1D93"/>
    <w:rsid w:val="006F30DF"/>
    <w:rsid w:val="006F32A1"/>
    <w:rsid w:val="006F3D2D"/>
    <w:rsid w:val="006F41C2"/>
    <w:rsid w:val="006F4277"/>
    <w:rsid w:val="006F4AA4"/>
    <w:rsid w:val="006F4F73"/>
    <w:rsid w:val="006F5B20"/>
    <w:rsid w:val="006F60DB"/>
    <w:rsid w:val="006F70F5"/>
    <w:rsid w:val="00700B24"/>
    <w:rsid w:val="00701A9F"/>
    <w:rsid w:val="007063D7"/>
    <w:rsid w:val="0070649B"/>
    <w:rsid w:val="007101AB"/>
    <w:rsid w:val="0071166D"/>
    <w:rsid w:val="00711BF2"/>
    <w:rsid w:val="0071292D"/>
    <w:rsid w:val="007131FE"/>
    <w:rsid w:val="00715016"/>
    <w:rsid w:val="00717BA3"/>
    <w:rsid w:val="0072576E"/>
    <w:rsid w:val="00732006"/>
    <w:rsid w:val="00732F9E"/>
    <w:rsid w:val="00735CBF"/>
    <w:rsid w:val="00736F02"/>
    <w:rsid w:val="007424E2"/>
    <w:rsid w:val="0074758C"/>
    <w:rsid w:val="0075042B"/>
    <w:rsid w:val="007505EF"/>
    <w:rsid w:val="0075249D"/>
    <w:rsid w:val="0075337C"/>
    <w:rsid w:val="00753BFA"/>
    <w:rsid w:val="0075485B"/>
    <w:rsid w:val="007553EE"/>
    <w:rsid w:val="007560AD"/>
    <w:rsid w:val="00760C2F"/>
    <w:rsid w:val="00766320"/>
    <w:rsid w:val="00771D02"/>
    <w:rsid w:val="00776383"/>
    <w:rsid w:val="00780250"/>
    <w:rsid w:val="00780840"/>
    <w:rsid w:val="00790B7C"/>
    <w:rsid w:val="00791001"/>
    <w:rsid w:val="00792484"/>
    <w:rsid w:val="00792870"/>
    <w:rsid w:val="007929FF"/>
    <w:rsid w:val="00792F61"/>
    <w:rsid w:val="00795A74"/>
    <w:rsid w:val="00797660"/>
    <w:rsid w:val="007A0826"/>
    <w:rsid w:val="007A0EF9"/>
    <w:rsid w:val="007A31D9"/>
    <w:rsid w:val="007A5B84"/>
    <w:rsid w:val="007A69DC"/>
    <w:rsid w:val="007A69DE"/>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266"/>
    <w:rsid w:val="007F3ACA"/>
    <w:rsid w:val="007F47B2"/>
    <w:rsid w:val="007F5684"/>
    <w:rsid w:val="008014F9"/>
    <w:rsid w:val="00801B20"/>
    <w:rsid w:val="00803379"/>
    <w:rsid w:val="00805EBE"/>
    <w:rsid w:val="008062FF"/>
    <w:rsid w:val="00806DFB"/>
    <w:rsid w:val="00811DE1"/>
    <w:rsid w:val="00815BD2"/>
    <w:rsid w:val="0082333B"/>
    <w:rsid w:val="00825A15"/>
    <w:rsid w:val="00827C57"/>
    <w:rsid w:val="008305B6"/>
    <w:rsid w:val="00831272"/>
    <w:rsid w:val="008313EC"/>
    <w:rsid w:val="00833AAB"/>
    <w:rsid w:val="008360AD"/>
    <w:rsid w:val="00841B36"/>
    <w:rsid w:val="0084488D"/>
    <w:rsid w:val="008461E6"/>
    <w:rsid w:val="008475C8"/>
    <w:rsid w:val="00853114"/>
    <w:rsid w:val="00856AF6"/>
    <w:rsid w:val="00860B1B"/>
    <w:rsid w:val="00860D51"/>
    <w:rsid w:val="00860E61"/>
    <w:rsid w:val="008616F5"/>
    <w:rsid w:val="00861A55"/>
    <w:rsid w:val="0086289E"/>
    <w:rsid w:val="0086365A"/>
    <w:rsid w:val="00867E6E"/>
    <w:rsid w:val="008755B2"/>
    <w:rsid w:val="00876CA4"/>
    <w:rsid w:val="00883C01"/>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112B"/>
    <w:rsid w:val="008C3336"/>
    <w:rsid w:val="008C39F1"/>
    <w:rsid w:val="008C4E8A"/>
    <w:rsid w:val="008C5212"/>
    <w:rsid w:val="008C5941"/>
    <w:rsid w:val="008D0009"/>
    <w:rsid w:val="008D1E63"/>
    <w:rsid w:val="008D353B"/>
    <w:rsid w:val="008D3893"/>
    <w:rsid w:val="008D57F2"/>
    <w:rsid w:val="008D6C3E"/>
    <w:rsid w:val="008E09C6"/>
    <w:rsid w:val="008E458F"/>
    <w:rsid w:val="008E5BB9"/>
    <w:rsid w:val="008F2E23"/>
    <w:rsid w:val="008F7AF7"/>
    <w:rsid w:val="00900106"/>
    <w:rsid w:val="009009D2"/>
    <w:rsid w:val="0091011E"/>
    <w:rsid w:val="00912819"/>
    <w:rsid w:val="0092254A"/>
    <w:rsid w:val="00922BC5"/>
    <w:rsid w:val="009237FE"/>
    <w:rsid w:val="00923B2E"/>
    <w:rsid w:val="00926037"/>
    <w:rsid w:val="009260C6"/>
    <w:rsid w:val="00927163"/>
    <w:rsid w:val="00927F0F"/>
    <w:rsid w:val="009310E8"/>
    <w:rsid w:val="00931A44"/>
    <w:rsid w:val="0093289F"/>
    <w:rsid w:val="00940A91"/>
    <w:rsid w:val="00941EF4"/>
    <w:rsid w:val="0094606D"/>
    <w:rsid w:val="009469C5"/>
    <w:rsid w:val="00953F36"/>
    <w:rsid w:val="00954EF8"/>
    <w:rsid w:val="0095611B"/>
    <w:rsid w:val="00963532"/>
    <w:rsid w:val="00964A71"/>
    <w:rsid w:val="009678A6"/>
    <w:rsid w:val="00975F02"/>
    <w:rsid w:val="00977F9D"/>
    <w:rsid w:val="009832EF"/>
    <w:rsid w:val="00984983"/>
    <w:rsid w:val="009911A7"/>
    <w:rsid w:val="00992441"/>
    <w:rsid w:val="00992991"/>
    <w:rsid w:val="00993687"/>
    <w:rsid w:val="00993A0D"/>
    <w:rsid w:val="00996045"/>
    <w:rsid w:val="00997C64"/>
    <w:rsid w:val="009A1015"/>
    <w:rsid w:val="009A3581"/>
    <w:rsid w:val="009A4F44"/>
    <w:rsid w:val="009B58B5"/>
    <w:rsid w:val="009B5A2E"/>
    <w:rsid w:val="009B6266"/>
    <w:rsid w:val="009B78D5"/>
    <w:rsid w:val="009C1B93"/>
    <w:rsid w:val="009C3239"/>
    <w:rsid w:val="009C3BC5"/>
    <w:rsid w:val="009C464B"/>
    <w:rsid w:val="009C4D7F"/>
    <w:rsid w:val="009C4E87"/>
    <w:rsid w:val="009C6B2B"/>
    <w:rsid w:val="009C7AEA"/>
    <w:rsid w:val="009D7BFF"/>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5DEB"/>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4ECD"/>
    <w:rsid w:val="00A55FCE"/>
    <w:rsid w:val="00A5689E"/>
    <w:rsid w:val="00A56C57"/>
    <w:rsid w:val="00A5750A"/>
    <w:rsid w:val="00A70322"/>
    <w:rsid w:val="00A73D96"/>
    <w:rsid w:val="00A81B6D"/>
    <w:rsid w:val="00A853D1"/>
    <w:rsid w:val="00A868AF"/>
    <w:rsid w:val="00A86AFD"/>
    <w:rsid w:val="00A878A9"/>
    <w:rsid w:val="00A90C60"/>
    <w:rsid w:val="00A977A5"/>
    <w:rsid w:val="00A97DAA"/>
    <w:rsid w:val="00AA5707"/>
    <w:rsid w:val="00AB1884"/>
    <w:rsid w:val="00AC075C"/>
    <w:rsid w:val="00AC44FF"/>
    <w:rsid w:val="00AC4729"/>
    <w:rsid w:val="00AC4A34"/>
    <w:rsid w:val="00AC5CAE"/>
    <w:rsid w:val="00AC6022"/>
    <w:rsid w:val="00AD4DC5"/>
    <w:rsid w:val="00AD5239"/>
    <w:rsid w:val="00AD599F"/>
    <w:rsid w:val="00AD7235"/>
    <w:rsid w:val="00AE0069"/>
    <w:rsid w:val="00AE2775"/>
    <w:rsid w:val="00AE3811"/>
    <w:rsid w:val="00AE45AA"/>
    <w:rsid w:val="00AE7370"/>
    <w:rsid w:val="00AF08E4"/>
    <w:rsid w:val="00AF1629"/>
    <w:rsid w:val="00AF3214"/>
    <w:rsid w:val="00AF6D6F"/>
    <w:rsid w:val="00B0071D"/>
    <w:rsid w:val="00B01823"/>
    <w:rsid w:val="00B02788"/>
    <w:rsid w:val="00B0492A"/>
    <w:rsid w:val="00B04DE7"/>
    <w:rsid w:val="00B056BE"/>
    <w:rsid w:val="00B07000"/>
    <w:rsid w:val="00B07D22"/>
    <w:rsid w:val="00B1017C"/>
    <w:rsid w:val="00B14183"/>
    <w:rsid w:val="00B20A23"/>
    <w:rsid w:val="00B22832"/>
    <w:rsid w:val="00B27B82"/>
    <w:rsid w:val="00B27D07"/>
    <w:rsid w:val="00B310CB"/>
    <w:rsid w:val="00B32BD0"/>
    <w:rsid w:val="00B34E88"/>
    <w:rsid w:val="00B35759"/>
    <w:rsid w:val="00B37EB6"/>
    <w:rsid w:val="00B40E49"/>
    <w:rsid w:val="00B40EF5"/>
    <w:rsid w:val="00B41E98"/>
    <w:rsid w:val="00B41F20"/>
    <w:rsid w:val="00B42DEA"/>
    <w:rsid w:val="00B43CCD"/>
    <w:rsid w:val="00B46CC9"/>
    <w:rsid w:val="00B50351"/>
    <w:rsid w:val="00B5098D"/>
    <w:rsid w:val="00B50A81"/>
    <w:rsid w:val="00B51166"/>
    <w:rsid w:val="00B51549"/>
    <w:rsid w:val="00B60D1D"/>
    <w:rsid w:val="00B61665"/>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01B"/>
    <w:rsid w:val="00BA44F7"/>
    <w:rsid w:val="00BA7ABA"/>
    <w:rsid w:val="00BB10A6"/>
    <w:rsid w:val="00BB3BCF"/>
    <w:rsid w:val="00BB405A"/>
    <w:rsid w:val="00BB6069"/>
    <w:rsid w:val="00BC06B9"/>
    <w:rsid w:val="00BC276C"/>
    <w:rsid w:val="00BC3723"/>
    <w:rsid w:val="00BC6B53"/>
    <w:rsid w:val="00BD1B94"/>
    <w:rsid w:val="00BD3B27"/>
    <w:rsid w:val="00BD5BB9"/>
    <w:rsid w:val="00BD6836"/>
    <w:rsid w:val="00BE3BA0"/>
    <w:rsid w:val="00BE53C3"/>
    <w:rsid w:val="00C00A74"/>
    <w:rsid w:val="00C0228F"/>
    <w:rsid w:val="00C03484"/>
    <w:rsid w:val="00C056BE"/>
    <w:rsid w:val="00C0686C"/>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48C3"/>
    <w:rsid w:val="00C45933"/>
    <w:rsid w:val="00C544BB"/>
    <w:rsid w:val="00C5469C"/>
    <w:rsid w:val="00C54A65"/>
    <w:rsid w:val="00C554F8"/>
    <w:rsid w:val="00C6093A"/>
    <w:rsid w:val="00C61949"/>
    <w:rsid w:val="00C61E29"/>
    <w:rsid w:val="00C63686"/>
    <w:rsid w:val="00C64E37"/>
    <w:rsid w:val="00C65253"/>
    <w:rsid w:val="00C67D92"/>
    <w:rsid w:val="00C70C68"/>
    <w:rsid w:val="00C70F7D"/>
    <w:rsid w:val="00C71037"/>
    <w:rsid w:val="00C721D7"/>
    <w:rsid w:val="00C7286A"/>
    <w:rsid w:val="00C72E8F"/>
    <w:rsid w:val="00C73967"/>
    <w:rsid w:val="00C75374"/>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5BDB"/>
    <w:rsid w:val="00CB61AA"/>
    <w:rsid w:val="00CB7FB2"/>
    <w:rsid w:val="00CC3056"/>
    <w:rsid w:val="00CC3D3C"/>
    <w:rsid w:val="00CC5861"/>
    <w:rsid w:val="00CC6264"/>
    <w:rsid w:val="00CC7989"/>
    <w:rsid w:val="00CD0FD7"/>
    <w:rsid w:val="00CD23AF"/>
    <w:rsid w:val="00CD363E"/>
    <w:rsid w:val="00CD4A21"/>
    <w:rsid w:val="00CD75C0"/>
    <w:rsid w:val="00CE0777"/>
    <w:rsid w:val="00CE152F"/>
    <w:rsid w:val="00CE1E02"/>
    <w:rsid w:val="00CE2B64"/>
    <w:rsid w:val="00CE2D98"/>
    <w:rsid w:val="00CE2F7C"/>
    <w:rsid w:val="00CF0054"/>
    <w:rsid w:val="00CF3B8E"/>
    <w:rsid w:val="00CF4881"/>
    <w:rsid w:val="00CF584E"/>
    <w:rsid w:val="00D0091A"/>
    <w:rsid w:val="00D035E5"/>
    <w:rsid w:val="00D052D8"/>
    <w:rsid w:val="00D067D4"/>
    <w:rsid w:val="00D10273"/>
    <w:rsid w:val="00D10382"/>
    <w:rsid w:val="00D11217"/>
    <w:rsid w:val="00D14C72"/>
    <w:rsid w:val="00D15D47"/>
    <w:rsid w:val="00D16355"/>
    <w:rsid w:val="00D17E9E"/>
    <w:rsid w:val="00D2397A"/>
    <w:rsid w:val="00D2494B"/>
    <w:rsid w:val="00D27DC9"/>
    <w:rsid w:val="00D3033E"/>
    <w:rsid w:val="00D33FEB"/>
    <w:rsid w:val="00D4038E"/>
    <w:rsid w:val="00D42D88"/>
    <w:rsid w:val="00D4338B"/>
    <w:rsid w:val="00D44673"/>
    <w:rsid w:val="00D4731E"/>
    <w:rsid w:val="00D500A0"/>
    <w:rsid w:val="00D50290"/>
    <w:rsid w:val="00D505B1"/>
    <w:rsid w:val="00D53EBD"/>
    <w:rsid w:val="00D55523"/>
    <w:rsid w:val="00D60EEA"/>
    <w:rsid w:val="00D63D64"/>
    <w:rsid w:val="00D64669"/>
    <w:rsid w:val="00D661D6"/>
    <w:rsid w:val="00D73B67"/>
    <w:rsid w:val="00D749C5"/>
    <w:rsid w:val="00D765E0"/>
    <w:rsid w:val="00D82E74"/>
    <w:rsid w:val="00D8396E"/>
    <w:rsid w:val="00D84011"/>
    <w:rsid w:val="00D8491A"/>
    <w:rsid w:val="00D85D2F"/>
    <w:rsid w:val="00D94898"/>
    <w:rsid w:val="00D953BF"/>
    <w:rsid w:val="00D97FFE"/>
    <w:rsid w:val="00DA0CF1"/>
    <w:rsid w:val="00DA3AD2"/>
    <w:rsid w:val="00DA3E79"/>
    <w:rsid w:val="00DA419A"/>
    <w:rsid w:val="00DA7284"/>
    <w:rsid w:val="00DC0C2B"/>
    <w:rsid w:val="00DC15FC"/>
    <w:rsid w:val="00DC6519"/>
    <w:rsid w:val="00DD0C6E"/>
    <w:rsid w:val="00DD2F6B"/>
    <w:rsid w:val="00DD370A"/>
    <w:rsid w:val="00DD3E59"/>
    <w:rsid w:val="00DD4F8C"/>
    <w:rsid w:val="00DE1E05"/>
    <w:rsid w:val="00DE2062"/>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17F56"/>
    <w:rsid w:val="00E214CB"/>
    <w:rsid w:val="00E2247C"/>
    <w:rsid w:val="00E23C79"/>
    <w:rsid w:val="00E24426"/>
    <w:rsid w:val="00E2591C"/>
    <w:rsid w:val="00E25EB1"/>
    <w:rsid w:val="00E35368"/>
    <w:rsid w:val="00E40DB7"/>
    <w:rsid w:val="00E4302B"/>
    <w:rsid w:val="00E44171"/>
    <w:rsid w:val="00E46A84"/>
    <w:rsid w:val="00E53EAA"/>
    <w:rsid w:val="00E54486"/>
    <w:rsid w:val="00E57045"/>
    <w:rsid w:val="00E60860"/>
    <w:rsid w:val="00E61DDA"/>
    <w:rsid w:val="00E63216"/>
    <w:rsid w:val="00E67295"/>
    <w:rsid w:val="00E704E6"/>
    <w:rsid w:val="00E720E1"/>
    <w:rsid w:val="00E72C0B"/>
    <w:rsid w:val="00E75413"/>
    <w:rsid w:val="00E758B5"/>
    <w:rsid w:val="00E76B4A"/>
    <w:rsid w:val="00E7721B"/>
    <w:rsid w:val="00E807BF"/>
    <w:rsid w:val="00E8341B"/>
    <w:rsid w:val="00E84530"/>
    <w:rsid w:val="00E85FE9"/>
    <w:rsid w:val="00E87C79"/>
    <w:rsid w:val="00E912C1"/>
    <w:rsid w:val="00E93558"/>
    <w:rsid w:val="00E9510C"/>
    <w:rsid w:val="00EA0865"/>
    <w:rsid w:val="00EA0F15"/>
    <w:rsid w:val="00EA3052"/>
    <w:rsid w:val="00EA48AE"/>
    <w:rsid w:val="00EB1E6B"/>
    <w:rsid w:val="00EB2205"/>
    <w:rsid w:val="00EB4682"/>
    <w:rsid w:val="00EB6F3E"/>
    <w:rsid w:val="00EC1077"/>
    <w:rsid w:val="00EC41AC"/>
    <w:rsid w:val="00EC7F3D"/>
    <w:rsid w:val="00ED0C12"/>
    <w:rsid w:val="00ED1697"/>
    <w:rsid w:val="00ED1F2B"/>
    <w:rsid w:val="00ED3838"/>
    <w:rsid w:val="00ED45B6"/>
    <w:rsid w:val="00ED7ECD"/>
    <w:rsid w:val="00EE0168"/>
    <w:rsid w:val="00EE185C"/>
    <w:rsid w:val="00EE49DD"/>
    <w:rsid w:val="00EF0A1D"/>
    <w:rsid w:val="00EF2A5A"/>
    <w:rsid w:val="00EF2AD5"/>
    <w:rsid w:val="00F05F5C"/>
    <w:rsid w:val="00F06B17"/>
    <w:rsid w:val="00F07386"/>
    <w:rsid w:val="00F07FD5"/>
    <w:rsid w:val="00F126A9"/>
    <w:rsid w:val="00F14B8F"/>
    <w:rsid w:val="00F17965"/>
    <w:rsid w:val="00F23B46"/>
    <w:rsid w:val="00F23F20"/>
    <w:rsid w:val="00F246AA"/>
    <w:rsid w:val="00F2613B"/>
    <w:rsid w:val="00F264E9"/>
    <w:rsid w:val="00F26E7D"/>
    <w:rsid w:val="00F2742E"/>
    <w:rsid w:val="00F2798C"/>
    <w:rsid w:val="00F36856"/>
    <w:rsid w:val="00F37DE3"/>
    <w:rsid w:val="00F40F50"/>
    <w:rsid w:val="00F43EEB"/>
    <w:rsid w:val="00F4562E"/>
    <w:rsid w:val="00F457F5"/>
    <w:rsid w:val="00F46111"/>
    <w:rsid w:val="00F46AFB"/>
    <w:rsid w:val="00F5320C"/>
    <w:rsid w:val="00F54A53"/>
    <w:rsid w:val="00F64337"/>
    <w:rsid w:val="00F64E35"/>
    <w:rsid w:val="00F70388"/>
    <w:rsid w:val="00F73D6D"/>
    <w:rsid w:val="00F740FC"/>
    <w:rsid w:val="00F74E8F"/>
    <w:rsid w:val="00F76E5C"/>
    <w:rsid w:val="00F806E4"/>
    <w:rsid w:val="00F828B6"/>
    <w:rsid w:val="00F871D7"/>
    <w:rsid w:val="00F8782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9E0"/>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tontowncouncil.gov.uk/_UserFiles/Files/_Minutes/169268-Environment_Committee_-_16.10.2023_-_Minutes_2.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175908-Planning_Committee_-_Minutes_18.12.23_draf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lerk@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83</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191</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9</cp:revision>
  <cp:lastPrinted>2023-10-16T13:21:00Z</cp:lastPrinted>
  <dcterms:created xsi:type="dcterms:W3CDTF">2024-02-02T10:57:00Z</dcterms:created>
  <dcterms:modified xsi:type="dcterms:W3CDTF">2024-02-12T10:11:00Z</dcterms:modified>
</cp:coreProperties>
</file>